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3D1B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326B0" w:rsidRPr="0082473C" w:rsidTr="00EB106C">
        <w:trPr>
          <w:trHeight w:val="862"/>
        </w:trPr>
        <w:tc>
          <w:tcPr>
            <w:tcW w:w="425" w:type="dxa"/>
          </w:tcPr>
          <w:p w:rsidR="001326B0" w:rsidRPr="0082473C" w:rsidRDefault="00413D1B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6B0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ВЛ 0.4кВ№1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1326B0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677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326B0" w:rsidRPr="00CD657F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:rsidR="001326B0" w:rsidRPr="006E7B08" w:rsidRDefault="001326B0" w:rsidP="00EB10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77442" w:rsidRDefault="001326B0" w:rsidP="00EB10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326B0" w:rsidRPr="006E7B08" w:rsidRDefault="00413D1B" w:rsidP="00EB106C">
            <w:pPr>
              <w:rPr>
                <w:rFonts w:ascii="Times New Roman" w:hAnsi="Times New Roman" w:cs="Times New Roman"/>
              </w:rPr>
            </w:pPr>
            <w:r>
              <w:t>Ленина 37-39 ,Ленина 1-131, Малыгина 1-3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1326B0" w:rsidRPr="0082473C" w:rsidRDefault="001326B0" w:rsidP="00EB1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326B0" w:rsidRPr="0082473C" w:rsidRDefault="00677442" w:rsidP="00677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26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80" w:rsidRDefault="00065280">
      <w:pPr>
        <w:spacing w:after="0" w:line="240" w:lineRule="auto"/>
      </w:pPr>
      <w:r>
        <w:separator/>
      </w:r>
    </w:p>
  </w:endnote>
  <w:endnote w:type="continuationSeparator" w:id="0">
    <w:p w:rsidR="00065280" w:rsidRDefault="0006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80" w:rsidRDefault="00065280">
      <w:pPr>
        <w:spacing w:after="0" w:line="240" w:lineRule="auto"/>
      </w:pPr>
      <w:r>
        <w:separator/>
      </w:r>
    </w:p>
  </w:footnote>
  <w:footnote w:type="continuationSeparator" w:id="0">
    <w:p w:rsidR="00065280" w:rsidRDefault="0006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280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29E1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26B0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3D1B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C7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442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0FB"/>
    <w:rsid w:val="00E21112"/>
    <w:rsid w:val="00E2155B"/>
    <w:rsid w:val="00E21942"/>
    <w:rsid w:val="00E21ACB"/>
    <w:rsid w:val="00E24091"/>
    <w:rsid w:val="00E241AB"/>
    <w:rsid w:val="00E268B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33D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F843-BF95-4235-A0BE-5130191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4</cp:revision>
  <cp:lastPrinted>2022-02-03T06:25:00Z</cp:lastPrinted>
  <dcterms:created xsi:type="dcterms:W3CDTF">2020-12-25T08:04:00Z</dcterms:created>
  <dcterms:modified xsi:type="dcterms:W3CDTF">2022-02-12T05:54:00Z</dcterms:modified>
</cp:coreProperties>
</file>